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D3" w:rsidRPr="000A2507" w:rsidRDefault="00157CD3" w:rsidP="00157CD3">
      <w:pPr>
        <w:jc w:val="center"/>
        <w:rPr>
          <w:rFonts w:asciiTheme="majorEastAsia" w:eastAsiaTheme="majorEastAsia" w:hAnsiTheme="majorEastAsia"/>
          <w:b/>
          <w:sz w:val="56"/>
          <w:szCs w:val="56"/>
        </w:rPr>
      </w:pPr>
      <w:r w:rsidRPr="000A2507">
        <w:rPr>
          <w:rFonts w:asciiTheme="majorEastAsia" w:eastAsiaTheme="majorEastAsia" w:hAnsiTheme="majorEastAsia" w:hint="eastAsia"/>
          <w:b/>
          <w:sz w:val="56"/>
          <w:szCs w:val="56"/>
        </w:rPr>
        <w:t>委　　任　　状</w:t>
      </w:r>
    </w:p>
    <w:p w:rsidR="00157CD3" w:rsidRPr="000A2507" w:rsidRDefault="00157CD3" w:rsidP="00157CD3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157CD3" w:rsidRPr="000A2507" w:rsidRDefault="003937FD" w:rsidP="00157CD3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bookmarkStart w:id="0" w:name="_GoBack"/>
      <w:bookmarkEnd w:id="0"/>
      <w:r w:rsidR="00157CD3" w:rsidRPr="000A250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年　　月　　日</w:t>
      </w:r>
    </w:p>
    <w:p w:rsidR="00157CD3" w:rsidRPr="000A2507" w:rsidRDefault="00157CD3" w:rsidP="00157C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57CD3" w:rsidRPr="000A2507" w:rsidRDefault="00157CD3" w:rsidP="00F80D65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0A2507">
        <w:rPr>
          <w:rFonts w:asciiTheme="majorEastAsia" w:eastAsiaTheme="majorEastAsia" w:hAnsiTheme="majorEastAsia" w:hint="eastAsia"/>
          <w:b/>
          <w:sz w:val="24"/>
          <w:szCs w:val="24"/>
        </w:rPr>
        <w:t>常陸太田市長　殿</w:t>
      </w:r>
    </w:p>
    <w:p w:rsidR="00157CD3" w:rsidRPr="000A2507" w:rsidRDefault="00157CD3" w:rsidP="00157C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57CD3" w:rsidRPr="000A2507" w:rsidRDefault="00157CD3" w:rsidP="00157C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57CD3" w:rsidRPr="000A2507" w:rsidRDefault="00F80D65" w:rsidP="00F80D65">
      <w:pPr>
        <w:spacing w:line="360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0A250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代理人　　　　</w:t>
      </w:r>
      <w:r w:rsidR="00157CD3" w:rsidRPr="000A2507">
        <w:rPr>
          <w:rFonts w:asciiTheme="majorEastAsia" w:eastAsiaTheme="majorEastAsia" w:hAnsiTheme="majorEastAsia" w:hint="eastAsia"/>
          <w:b/>
          <w:spacing w:val="401"/>
          <w:kern w:val="0"/>
          <w:sz w:val="24"/>
          <w:szCs w:val="24"/>
          <w:fitText w:val="1284" w:id="290216960"/>
        </w:rPr>
        <w:t>住</w:t>
      </w:r>
      <w:r w:rsidR="00157CD3" w:rsidRPr="000A2507">
        <w:rPr>
          <w:rFonts w:asciiTheme="majorEastAsia" w:eastAsiaTheme="majorEastAsia" w:hAnsiTheme="majorEastAsia" w:hint="eastAsia"/>
          <w:b/>
          <w:kern w:val="0"/>
          <w:sz w:val="24"/>
          <w:szCs w:val="24"/>
          <w:fitText w:val="1284" w:id="290216960"/>
        </w:rPr>
        <w:t>所</w:t>
      </w:r>
    </w:p>
    <w:p w:rsidR="00157CD3" w:rsidRPr="000A2507" w:rsidRDefault="00F80D65" w:rsidP="00F80D65">
      <w:pPr>
        <w:spacing w:line="360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0A250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</w:t>
      </w:r>
      <w:r w:rsidR="00157CD3" w:rsidRPr="000A2507">
        <w:rPr>
          <w:rFonts w:asciiTheme="majorEastAsia" w:eastAsiaTheme="majorEastAsia" w:hAnsiTheme="majorEastAsia" w:hint="eastAsia"/>
          <w:b/>
          <w:spacing w:val="401"/>
          <w:kern w:val="0"/>
          <w:sz w:val="24"/>
          <w:szCs w:val="24"/>
          <w:fitText w:val="1284" w:id="290216961"/>
        </w:rPr>
        <w:t>氏</w:t>
      </w:r>
      <w:r w:rsidR="00157CD3" w:rsidRPr="000A2507">
        <w:rPr>
          <w:rFonts w:asciiTheme="majorEastAsia" w:eastAsiaTheme="majorEastAsia" w:hAnsiTheme="majorEastAsia" w:hint="eastAsia"/>
          <w:b/>
          <w:kern w:val="0"/>
          <w:sz w:val="24"/>
          <w:szCs w:val="24"/>
          <w:fitText w:val="1284" w:id="290216961"/>
        </w:rPr>
        <w:t>名</w:t>
      </w:r>
    </w:p>
    <w:p w:rsidR="00157CD3" w:rsidRPr="000A2507" w:rsidRDefault="00157CD3" w:rsidP="00157CD3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0A250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="00F80D65" w:rsidRPr="000A250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</w:t>
      </w:r>
      <w:r w:rsidRPr="000A2507">
        <w:rPr>
          <w:rFonts w:asciiTheme="majorEastAsia" w:eastAsiaTheme="majorEastAsia" w:hAnsiTheme="majorEastAsia" w:hint="eastAsia"/>
          <w:b/>
          <w:spacing w:val="53"/>
          <w:kern w:val="0"/>
          <w:sz w:val="24"/>
          <w:szCs w:val="24"/>
          <w:fitText w:val="1284" w:id="290216962"/>
        </w:rPr>
        <w:t>生年月</w:t>
      </w:r>
      <w:r w:rsidRPr="000A2507">
        <w:rPr>
          <w:rFonts w:asciiTheme="majorEastAsia" w:eastAsiaTheme="majorEastAsia" w:hAnsiTheme="majorEastAsia" w:hint="eastAsia"/>
          <w:b/>
          <w:spacing w:val="1"/>
          <w:kern w:val="0"/>
          <w:sz w:val="24"/>
          <w:szCs w:val="24"/>
          <w:fitText w:val="1284" w:id="290216962"/>
        </w:rPr>
        <w:t>日</w:t>
      </w:r>
    </w:p>
    <w:p w:rsidR="00157CD3" w:rsidRPr="000A2507" w:rsidRDefault="00157CD3" w:rsidP="00157C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57CD3" w:rsidRPr="000A2507" w:rsidRDefault="00F80D65" w:rsidP="00F80D65">
      <w:pPr>
        <w:ind w:firstLineChars="1300" w:firstLine="313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0A2507">
        <w:rPr>
          <w:rFonts w:asciiTheme="majorEastAsia" w:eastAsiaTheme="majorEastAsia" w:hAnsiTheme="majorEastAsia" w:hint="eastAsia"/>
          <w:b/>
          <w:sz w:val="24"/>
          <w:szCs w:val="24"/>
        </w:rPr>
        <w:t>本人確認書類　：　免許証・保険証・その他（　　　　　　）</w:t>
      </w:r>
    </w:p>
    <w:p w:rsidR="00157CD3" w:rsidRPr="000A2507" w:rsidRDefault="00157CD3" w:rsidP="00157C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57CD3" w:rsidRPr="000A2507" w:rsidRDefault="00157CD3" w:rsidP="00157C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57CD3" w:rsidRPr="000A2507" w:rsidRDefault="00157CD3" w:rsidP="00157C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57CD3" w:rsidRPr="000A2507" w:rsidRDefault="00157CD3" w:rsidP="00157C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57CD3" w:rsidRPr="000A2507" w:rsidRDefault="00157CD3" w:rsidP="00F80D65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0A2507">
        <w:rPr>
          <w:rFonts w:asciiTheme="majorEastAsia" w:eastAsiaTheme="majorEastAsia" w:hAnsiTheme="majorEastAsia" w:hint="eastAsia"/>
          <w:b/>
          <w:sz w:val="24"/>
          <w:szCs w:val="24"/>
        </w:rPr>
        <w:t>私は、上記の者を代理人と定め、次の権限を委任します。</w:t>
      </w:r>
    </w:p>
    <w:p w:rsidR="00F80D65" w:rsidRPr="000A2507" w:rsidRDefault="00F80D65" w:rsidP="00157CD3">
      <w:pPr>
        <w:tabs>
          <w:tab w:val="left" w:pos="1015"/>
        </w:tabs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57CD3" w:rsidRPr="000F46E7" w:rsidRDefault="00F80D65" w:rsidP="00F80D65">
      <w:pPr>
        <w:tabs>
          <w:tab w:val="left" w:pos="1015"/>
        </w:tabs>
        <w:ind w:firstLineChars="100" w:firstLine="281"/>
        <w:jc w:val="left"/>
        <w:rPr>
          <w:rFonts w:asciiTheme="majorEastAsia" w:eastAsiaTheme="majorEastAsia" w:hAnsiTheme="majorEastAsia"/>
          <w:b/>
          <w:sz w:val="28"/>
          <w:szCs w:val="24"/>
        </w:rPr>
      </w:pPr>
      <w:r w:rsidRPr="000F46E7">
        <w:rPr>
          <w:rFonts w:asciiTheme="majorEastAsia" w:eastAsiaTheme="majorEastAsia" w:hAnsiTheme="majorEastAsia" w:hint="eastAsia"/>
          <w:b/>
          <w:sz w:val="28"/>
          <w:szCs w:val="24"/>
        </w:rPr>
        <w:t>【委任する権限】</w:t>
      </w:r>
    </w:p>
    <w:p w:rsidR="00157CD3" w:rsidRPr="000A2507" w:rsidRDefault="00F80D65" w:rsidP="00157CD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A2507">
        <w:rPr>
          <w:rFonts w:asciiTheme="majorEastAsia" w:eastAsiaTheme="majorEastAsia" w:hAnsiTheme="majorEastAsia" w:hint="eastAsia"/>
          <w:sz w:val="24"/>
          <w:szCs w:val="24"/>
        </w:rPr>
        <w:t xml:space="preserve">　　・</w:t>
      </w:r>
    </w:p>
    <w:p w:rsidR="00F80D65" w:rsidRPr="000A2507" w:rsidRDefault="00F80D65" w:rsidP="00F80D6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A2507">
        <w:rPr>
          <w:rFonts w:asciiTheme="majorEastAsia" w:eastAsiaTheme="majorEastAsia" w:hAnsiTheme="majorEastAsia" w:hint="eastAsia"/>
          <w:sz w:val="24"/>
          <w:szCs w:val="24"/>
        </w:rPr>
        <w:t xml:space="preserve">　　・</w:t>
      </w:r>
    </w:p>
    <w:p w:rsidR="00F80D65" w:rsidRPr="000A2507" w:rsidRDefault="00F80D65" w:rsidP="00F80D6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A2507">
        <w:rPr>
          <w:rFonts w:asciiTheme="majorEastAsia" w:eastAsiaTheme="majorEastAsia" w:hAnsiTheme="majorEastAsia" w:hint="eastAsia"/>
          <w:sz w:val="24"/>
          <w:szCs w:val="24"/>
        </w:rPr>
        <w:t xml:space="preserve">　　・</w:t>
      </w:r>
    </w:p>
    <w:p w:rsidR="00157CD3" w:rsidRPr="000A2507" w:rsidRDefault="00157CD3" w:rsidP="00157C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57CD3" w:rsidRPr="000A2507" w:rsidRDefault="00157CD3" w:rsidP="00157C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57CD3" w:rsidRPr="000A2507" w:rsidRDefault="00157CD3" w:rsidP="00157C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57CD3" w:rsidRPr="000A2507" w:rsidRDefault="00157CD3" w:rsidP="00157C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57CD3" w:rsidRPr="000A2507" w:rsidRDefault="00157CD3" w:rsidP="00157C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57CD3" w:rsidRPr="000A2507" w:rsidRDefault="00157CD3" w:rsidP="00F80D65">
      <w:pPr>
        <w:spacing w:line="360" w:lineRule="auto"/>
        <w:jc w:val="left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0A250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　委任者　　</w:t>
      </w:r>
      <w:r w:rsidR="00F80D65" w:rsidRPr="000A250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</w:t>
      </w:r>
      <w:r w:rsidRPr="000A2507">
        <w:rPr>
          <w:rFonts w:asciiTheme="majorEastAsia" w:eastAsiaTheme="majorEastAsia" w:hAnsiTheme="majorEastAsia" w:hint="eastAsia"/>
          <w:b/>
          <w:spacing w:val="401"/>
          <w:kern w:val="0"/>
          <w:sz w:val="24"/>
          <w:szCs w:val="24"/>
          <w:fitText w:val="1284" w:id="290216964"/>
        </w:rPr>
        <w:t>住</w:t>
      </w:r>
      <w:r w:rsidRPr="000A2507">
        <w:rPr>
          <w:rFonts w:asciiTheme="majorEastAsia" w:eastAsiaTheme="majorEastAsia" w:hAnsiTheme="majorEastAsia" w:hint="eastAsia"/>
          <w:b/>
          <w:kern w:val="0"/>
          <w:sz w:val="24"/>
          <w:szCs w:val="24"/>
          <w:fitText w:val="1284" w:id="290216964"/>
        </w:rPr>
        <w:t>所</w:t>
      </w:r>
    </w:p>
    <w:p w:rsidR="00157CD3" w:rsidRPr="000A2507" w:rsidRDefault="00157CD3" w:rsidP="00610282">
      <w:pPr>
        <w:spacing w:line="360" w:lineRule="auto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0A250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　</w:t>
      </w:r>
      <w:r w:rsidR="00F80D65" w:rsidRPr="000A250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　　　　　</w:t>
      </w:r>
      <w:r w:rsidRPr="000A2507">
        <w:rPr>
          <w:rFonts w:asciiTheme="majorEastAsia" w:eastAsiaTheme="majorEastAsia" w:hAnsiTheme="majorEastAsia" w:hint="eastAsia"/>
          <w:b/>
          <w:spacing w:val="401"/>
          <w:kern w:val="0"/>
          <w:sz w:val="24"/>
          <w:szCs w:val="24"/>
          <w:fitText w:val="1284" w:id="290216965"/>
        </w:rPr>
        <w:t>氏</w:t>
      </w:r>
      <w:r w:rsidRPr="000A2507">
        <w:rPr>
          <w:rFonts w:asciiTheme="majorEastAsia" w:eastAsiaTheme="majorEastAsia" w:hAnsiTheme="majorEastAsia" w:hint="eastAsia"/>
          <w:b/>
          <w:kern w:val="0"/>
          <w:sz w:val="24"/>
          <w:szCs w:val="24"/>
          <w:fitText w:val="1284" w:id="290216965"/>
        </w:rPr>
        <w:t>名</w:t>
      </w:r>
      <w:r w:rsidRPr="000A250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　　　</w:t>
      </w:r>
      <w:r w:rsidR="00F80D65" w:rsidRPr="000A250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</w:t>
      </w:r>
      <w:r w:rsidRPr="000A250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</w:t>
      </w:r>
      <w:r w:rsidR="00610282" w:rsidRPr="000A250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　　　　印</w:t>
      </w:r>
    </w:p>
    <w:p w:rsidR="00157CD3" w:rsidRPr="000A2507" w:rsidRDefault="00F80D65" w:rsidP="00F80D65">
      <w:pPr>
        <w:widowControl/>
        <w:spacing w:line="360" w:lineRule="auto"/>
        <w:jc w:val="left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0A250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　　　　　　　　</w:t>
      </w:r>
      <w:r w:rsidR="00610282" w:rsidRPr="000A2507">
        <w:rPr>
          <w:rFonts w:asciiTheme="majorEastAsia" w:eastAsiaTheme="majorEastAsia" w:hAnsiTheme="majorEastAsia" w:hint="eastAsia"/>
          <w:b/>
          <w:spacing w:val="422"/>
          <w:kern w:val="0"/>
          <w:sz w:val="24"/>
          <w:szCs w:val="24"/>
          <w:fitText w:val="1326" w:id="919262466"/>
        </w:rPr>
        <w:t>電</w:t>
      </w:r>
      <w:r w:rsidR="00610282" w:rsidRPr="000A2507">
        <w:rPr>
          <w:rFonts w:asciiTheme="majorEastAsia" w:eastAsiaTheme="majorEastAsia" w:hAnsiTheme="majorEastAsia" w:hint="eastAsia"/>
          <w:b/>
          <w:kern w:val="0"/>
          <w:sz w:val="24"/>
          <w:szCs w:val="24"/>
          <w:fitText w:val="1326" w:id="919262466"/>
        </w:rPr>
        <w:t>話</w:t>
      </w:r>
    </w:p>
    <w:p w:rsidR="00157CD3" w:rsidRPr="000A2507" w:rsidRDefault="00157CD3" w:rsidP="00157CD3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157CD3" w:rsidRPr="000A2507" w:rsidRDefault="00157CD3" w:rsidP="006C29B9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sectPr w:rsidR="00157CD3" w:rsidRPr="000A2507" w:rsidSect="00850B0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CD3" w:rsidRDefault="00157CD3" w:rsidP="00157CD3">
      <w:r>
        <w:separator/>
      </w:r>
    </w:p>
  </w:endnote>
  <w:endnote w:type="continuationSeparator" w:id="0">
    <w:p w:rsidR="00157CD3" w:rsidRDefault="00157CD3" w:rsidP="0015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CD3" w:rsidRDefault="00157CD3" w:rsidP="00157CD3">
      <w:r>
        <w:separator/>
      </w:r>
    </w:p>
  </w:footnote>
  <w:footnote w:type="continuationSeparator" w:id="0">
    <w:p w:rsidR="00157CD3" w:rsidRDefault="00157CD3" w:rsidP="0015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22C"/>
    <w:multiLevelType w:val="hybridMultilevel"/>
    <w:tmpl w:val="5790AA26"/>
    <w:lvl w:ilvl="0" w:tplc="5C64CC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3B"/>
    <w:rsid w:val="000A2507"/>
    <w:rsid w:val="000F46E7"/>
    <w:rsid w:val="00100B7B"/>
    <w:rsid w:val="00157CD3"/>
    <w:rsid w:val="00162F72"/>
    <w:rsid w:val="001C07B7"/>
    <w:rsid w:val="00334E7F"/>
    <w:rsid w:val="00356BC6"/>
    <w:rsid w:val="0038723B"/>
    <w:rsid w:val="003937FD"/>
    <w:rsid w:val="00405C86"/>
    <w:rsid w:val="004477C4"/>
    <w:rsid w:val="00610282"/>
    <w:rsid w:val="006C2551"/>
    <w:rsid w:val="006C29B9"/>
    <w:rsid w:val="006E6039"/>
    <w:rsid w:val="0081697A"/>
    <w:rsid w:val="00850B02"/>
    <w:rsid w:val="008510D3"/>
    <w:rsid w:val="00AF44E0"/>
    <w:rsid w:val="00B1015A"/>
    <w:rsid w:val="00B633E2"/>
    <w:rsid w:val="00C00367"/>
    <w:rsid w:val="00CC15AE"/>
    <w:rsid w:val="00E40FA2"/>
    <w:rsid w:val="00EC61FD"/>
    <w:rsid w:val="00F8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85AA252-E728-457A-89DF-A1D285B9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23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7C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7CD3"/>
  </w:style>
  <w:style w:type="paragraph" w:styleId="a6">
    <w:name w:val="footer"/>
    <w:basedOn w:val="a"/>
    <w:link w:val="a7"/>
    <w:uiPriority w:val="99"/>
    <w:unhideWhenUsed/>
    <w:rsid w:val="00157C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7CD3"/>
  </w:style>
  <w:style w:type="paragraph" w:styleId="a8">
    <w:name w:val="Balloon Text"/>
    <w:basedOn w:val="a"/>
    <w:link w:val="a9"/>
    <w:uiPriority w:val="99"/>
    <w:semiHidden/>
    <w:unhideWhenUsed/>
    <w:rsid w:val="00157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7C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5B49-1500-4F65-A3F5-85A73015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1503</dc:creator>
  <cp:lastModifiedBy>草野 悟</cp:lastModifiedBy>
  <cp:revision>11</cp:revision>
  <cp:lastPrinted>2018-05-15T05:41:00Z</cp:lastPrinted>
  <dcterms:created xsi:type="dcterms:W3CDTF">2012-02-02T02:08:00Z</dcterms:created>
  <dcterms:modified xsi:type="dcterms:W3CDTF">2019-05-10T04:59:00Z</dcterms:modified>
</cp:coreProperties>
</file>